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B7B" w:rsidRPr="00AC1AF1" w:rsidRDefault="00B01B7B" w:rsidP="00B45F73">
      <w:pPr>
        <w:spacing w:after="0" w:line="240" w:lineRule="auto"/>
        <w:ind w:left="10773"/>
        <w:rPr>
          <w:rFonts w:ascii="Times New Roman" w:hAnsi="Times New Roman"/>
          <w:sz w:val="28"/>
          <w:szCs w:val="28"/>
          <w:lang w:eastAsia="ru-RU"/>
        </w:rPr>
      </w:pPr>
      <w:r w:rsidRPr="00AC1AF1">
        <w:rPr>
          <w:rFonts w:ascii="Times New Roman" w:hAnsi="Times New Roman"/>
          <w:sz w:val="28"/>
          <w:szCs w:val="28"/>
          <w:lang w:eastAsia="ru-RU"/>
        </w:rPr>
        <w:t>Додаток 1</w:t>
      </w:r>
    </w:p>
    <w:p w:rsidR="00B01B7B" w:rsidRPr="00617AF1" w:rsidRDefault="00B01B7B" w:rsidP="00617AF1">
      <w:pPr>
        <w:spacing w:after="0" w:line="240" w:lineRule="auto"/>
        <w:ind w:left="9498"/>
        <w:rPr>
          <w:rFonts w:ascii="Times New Roman" w:hAnsi="Times New Roman"/>
          <w:sz w:val="28"/>
          <w:szCs w:val="28"/>
          <w:lang w:eastAsia="ru-RU"/>
        </w:rPr>
      </w:pPr>
      <w:r w:rsidRPr="00AC1AF1">
        <w:rPr>
          <w:rFonts w:ascii="Times New Roman" w:hAnsi="Times New Roman"/>
          <w:sz w:val="28"/>
          <w:szCs w:val="28"/>
          <w:lang w:eastAsia="ru-RU"/>
        </w:rPr>
        <w:t xml:space="preserve">до </w:t>
      </w:r>
      <w:r w:rsidR="00617AF1" w:rsidRPr="00617AF1">
        <w:rPr>
          <w:rFonts w:ascii="Times New Roman" w:hAnsi="Times New Roman"/>
          <w:sz w:val="28"/>
          <w:szCs w:val="28"/>
          <w:lang w:eastAsia="ru-RU"/>
        </w:rPr>
        <w:t>Інструкції з підготовки пропозицій до прогнозу бюджету Запорізької міської територіальної громади головними розпорядниками бюджетних коштів</w:t>
      </w:r>
    </w:p>
    <w:p w:rsidR="003D0B36" w:rsidRPr="00AC1AF1" w:rsidRDefault="004549BF" w:rsidP="00B45F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C1AF1">
        <w:rPr>
          <w:rFonts w:ascii="Times New Roman" w:hAnsi="Times New Roman"/>
          <w:b/>
          <w:sz w:val="28"/>
          <w:szCs w:val="28"/>
        </w:rPr>
        <w:t xml:space="preserve">Орієнтовні граничні показники </w:t>
      </w:r>
    </w:p>
    <w:p w:rsidR="004A00F2" w:rsidRPr="00AC1AF1" w:rsidRDefault="004549BF" w:rsidP="00B45F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C1AF1">
        <w:rPr>
          <w:rFonts w:ascii="Times New Roman" w:hAnsi="Times New Roman"/>
          <w:b/>
          <w:sz w:val="28"/>
          <w:szCs w:val="28"/>
        </w:rPr>
        <w:t>видатків місцевого бюджету та надання кредитів з місцевого бюджету</w:t>
      </w:r>
    </w:p>
    <w:p w:rsidR="000E12E4" w:rsidRDefault="004A00F2" w:rsidP="00B45F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C1AF1">
        <w:rPr>
          <w:rFonts w:ascii="Times New Roman" w:hAnsi="Times New Roman"/>
          <w:b/>
          <w:sz w:val="28"/>
          <w:szCs w:val="28"/>
        </w:rPr>
        <w:t xml:space="preserve">головному розпоряднику бюджетних коштів </w:t>
      </w:r>
    </w:p>
    <w:p w:rsidR="000E12E4" w:rsidRDefault="000E12E4" w:rsidP="00B45F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C1AF1">
        <w:rPr>
          <w:rFonts w:ascii="Times New Roman" w:hAnsi="Times New Roman"/>
          <w:b/>
          <w:sz w:val="28"/>
          <w:szCs w:val="28"/>
        </w:rPr>
        <w:t xml:space="preserve">на 20__ – 20__ роки </w:t>
      </w:r>
    </w:p>
    <w:p w:rsidR="00F41674" w:rsidRPr="00AC1AF1" w:rsidRDefault="00F41674" w:rsidP="00B45F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464" w:type="dxa"/>
        <w:tblLayout w:type="fixed"/>
        <w:tblLook w:val="04A0"/>
      </w:tblPr>
      <w:tblGrid>
        <w:gridCol w:w="8188"/>
        <w:gridCol w:w="2694"/>
        <w:gridCol w:w="1842"/>
        <w:gridCol w:w="1740"/>
      </w:tblGrid>
      <w:tr w:rsidR="003D0B36" w:rsidRPr="00AC1AF1" w:rsidTr="00B45F73">
        <w:trPr>
          <w:trHeight w:val="1240"/>
        </w:trPr>
        <w:tc>
          <w:tcPr>
            <w:tcW w:w="8188" w:type="dxa"/>
            <w:hideMark/>
          </w:tcPr>
          <w:p w:rsidR="003D0B36" w:rsidRPr="00B45F73" w:rsidRDefault="003D0B36" w:rsidP="00B45F73">
            <w:pPr>
              <w:spacing w:after="0" w:line="240" w:lineRule="auto"/>
              <w:rPr>
                <w:rFonts w:ascii="Times New Roman" w:hAnsi="Times New Roman"/>
                <w:b/>
                <w:lang w:eastAsia="uk-UA"/>
              </w:rPr>
            </w:pPr>
            <w:r w:rsidRPr="00B45F73">
              <w:rPr>
                <w:rFonts w:ascii="Times New Roman" w:hAnsi="Times New Roman"/>
              </w:rPr>
              <w:t>____________________________________________________________________</w:t>
            </w:r>
            <w:r w:rsidR="00646FA8" w:rsidRPr="00B45F73">
              <w:rPr>
                <w:rFonts w:ascii="Times New Roman" w:hAnsi="Times New Roman"/>
              </w:rPr>
              <w:t>____</w:t>
            </w:r>
            <w:r w:rsidRPr="00B45F73">
              <w:rPr>
                <w:rFonts w:ascii="Times New Roman" w:hAnsi="Times New Roman"/>
              </w:rPr>
              <w:br/>
              <w:t>(найменування головного розпорядника коштів місцевого бюджету)</w:t>
            </w:r>
          </w:p>
        </w:tc>
        <w:tc>
          <w:tcPr>
            <w:tcW w:w="2694" w:type="dxa"/>
          </w:tcPr>
          <w:p w:rsidR="003D0B36" w:rsidRPr="00B45F73" w:rsidRDefault="003D0B36" w:rsidP="00B45F7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45F73">
              <w:rPr>
                <w:sz w:val="22"/>
                <w:szCs w:val="22"/>
              </w:rPr>
              <w:t>_________________ (код Типової відомчої класифікації видатків та кредитування місцевого бюджету)</w:t>
            </w:r>
          </w:p>
        </w:tc>
        <w:tc>
          <w:tcPr>
            <w:tcW w:w="1842" w:type="dxa"/>
            <w:hideMark/>
          </w:tcPr>
          <w:p w:rsidR="003D0B36" w:rsidRPr="00B45F73" w:rsidRDefault="003D0B36" w:rsidP="00B45F7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45F73">
              <w:rPr>
                <w:sz w:val="22"/>
                <w:szCs w:val="22"/>
              </w:rPr>
              <w:t>_____________</w:t>
            </w:r>
            <w:r w:rsidRPr="00B45F73">
              <w:rPr>
                <w:sz w:val="22"/>
                <w:szCs w:val="22"/>
              </w:rPr>
              <w:br/>
              <w:t>(код за ЄДРПОУ)</w:t>
            </w:r>
          </w:p>
        </w:tc>
        <w:tc>
          <w:tcPr>
            <w:tcW w:w="1740" w:type="dxa"/>
            <w:hideMark/>
          </w:tcPr>
          <w:p w:rsidR="003D0B36" w:rsidRPr="00B45F73" w:rsidRDefault="003D0B36" w:rsidP="00B45F7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45F73">
              <w:rPr>
                <w:sz w:val="22"/>
                <w:szCs w:val="22"/>
              </w:rPr>
              <w:t>____________</w:t>
            </w:r>
            <w:r w:rsidRPr="00B45F73">
              <w:rPr>
                <w:sz w:val="22"/>
                <w:szCs w:val="22"/>
              </w:rPr>
              <w:br/>
              <w:t>(код бюджету)</w:t>
            </w:r>
          </w:p>
        </w:tc>
      </w:tr>
    </w:tbl>
    <w:p w:rsidR="004549BF" w:rsidRPr="00AC1AF1" w:rsidRDefault="003D0B36" w:rsidP="00B45F73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 w:rsidRPr="00AC1AF1">
        <w:rPr>
          <w:rFonts w:ascii="Times New Roman" w:hAnsi="Times New Roman"/>
          <w:sz w:val="24"/>
          <w:szCs w:val="28"/>
        </w:rPr>
        <w:t xml:space="preserve"> </w:t>
      </w:r>
      <w:r w:rsidR="004549BF" w:rsidRPr="00AC1AF1">
        <w:rPr>
          <w:rFonts w:ascii="Times New Roman" w:hAnsi="Times New Roman"/>
          <w:sz w:val="24"/>
          <w:szCs w:val="28"/>
        </w:rPr>
        <w:t>(грн)</w:t>
      </w:r>
    </w:p>
    <w:tbl>
      <w:tblPr>
        <w:tblW w:w="145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6"/>
        <w:gridCol w:w="9497"/>
        <w:gridCol w:w="1417"/>
        <w:gridCol w:w="1134"/>
        <w:gridCol w:w="1418"/>
      </w:tblGrid>
      <w:tr w:rsidR="003A069D" w:rsidRPr="00AC1AF1" w:rsidTr="00B45F73">
        <w:trPr>
          <w:cantSplit/>
          <w:trHeight w:val="329"/>
        </w:trPr>
        <w:tc>
          <w:tcPr>
            <w:tcW w:w="1106" w:type="dxa"/>
            <w:tcBorders>
              <w:bottom w:val="single" w:sz="4" w:space="0" w:color="auto"/>
            </w:tcBorders>
          </w:tcPr>
          <w:p w:rsidR="003A069D" w:rsidRDefault="003A069D" w:rsidP="00B45F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AC1AF1">
              <w:rPr>
                <w:rFonts w:ascii="Times New Roman" w:hAnsi="Times New Roman"/>
                <w:bCs/>
                <w:sz w:val="24"/>
                <w:szCs w:val="28"/>
              </w:rPr>
              <w:t>Код</w:t>
            </w:r>
          </w:p>
          <w:p w:rsidR="00E32A80" w:rsidRPr="00AC1AF1" w:rsidRDefault="00E32A80" w:rsidP="00B45F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ТПКВК МБ</w:t>
            </w:r>
          </w:p>
        </w:tc>
        <w:tc>
          <w:tcPr>
            <w:tcW w:w="9497" w:type="dxa"/>
            <w:tcBorders>
              <w:bottom w:val="single" w:sz="4" w:space="0" w:color="auto"/>
            </w:tcBorders>
          </w:tcPr>
          <w:p w:rsidR="003A069D" w:rsidRPr="00AC1AF1" w:rsidRDefault="003A069D" w:rsidP="00B45F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AC1AF1">
              <w:rPr>
                <w:rFonts w:ascii="Times New Roman" w:hAnsi="Times New Roman"/>
                <w:bCs/>
                <w:sz w:val="24"/>
                <w:szCs w:val="28"/>
              </w:rPr>
              <w:t>Орієнтовні граничні показн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A069D" w:rsidRPr="00B01B7B" w:rsidRDefault="0094200E" w:rsidP="00B45F73">
            <w:pPr>
              <w:pStyle w:val="a3"/>
              <w:spacing w:before="0" w:beforeAutospacing="0" w:after="0" w:afterAutospacing="0"/>
              <w:jc w:val="center"/>
            </w:pPr>
            <w:r w:rsidRPr="00B01B7B">
              <w:t>20__ рік (план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A069D" w:rsidRPr="00B01B7B" w:rsidRDefault="0094200E" w:rsidP="00B45F73">
            <w:pPr>
              <w:pStyle w:val="a3"/>
              <w:spacing w:before="0" w:beforeAutospacing="0" w:after="0" w:afterAutospacing="0"/>
              <w:jc w:val="center"/>
            </w:pPr>
            <w:r w:rsidRPr="00B01B7B">
              <w:t>20__ рік (план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A069D" w:rsidRPr="00B01B7B" w:rsidRDefault="0094200E" w:rsidP="00B45F73">
            <w:pPr>
              <w:pStyle w:val="a3"/>
              <w:spacing w:before="0" w:beforeAutospacing="0" w:after="0" w:afterAutospacing="0"/>
              <w:jc w:val="center"/>
            </w:pPr>
            <w:r w:rsidRPr="00B01B7B">
              <w:t>20__ рік (план)</w:t>
            </w:r>
          </w:p>
        </w:tc>
      </w:tr>
      <w:tr w:rsidR="003A069D" w:rsidRPr="00AC1AF1" w:rsidTr="00B45F73">
        <w:trPr>
          <w:cantSplit/>
          <w:trHeight w:val="315"/>
        </w:trPr>
        <w:tc>
          <w:tcPr>
            <w:tcW w:w="1106" w:type="dxa"/>
          </w:tcPr>
          <w:p w:rsidR="003A069D" w:rsidRPr="00AC1AF1" w:rsidRDefault="003A069D" w:rsidP="00B45F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AC1AF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Х</w:t>
            </w:r>
          </w:p>
        </w:tc>
        <w:tc>
          <w:tcPr>
            <w:tcW w:w="9497" w:type="dxa"/>
            <w:shd w:val="clear" w:color="auto" w:fill="auto"/>
            <w:vAlign w:val="center"/>
          </w:tcPr>
          <w:p w:rsidR="003A069D" w:rsidRPr="00AC1AF1" w:rsidRDefault="003A069D" w:rsidP="00B45F7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C1AF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УСЬОГО видатки, у тому числі:</w:t>
            </w:r>
          </w:p>
        </w:tc>
        <w:tc>
          <w:tcPr>
            <w:tcW w:w="1417" w:type="dxa"/>
            <w:vAlign w:val="center"/>
          </w:tcPr>
          <w:p w:rsidR="003A069D" w:rsidRPr="00AC1AF1" w:rsidRDefault="003A069D" w:rsidP="00B45F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3A069D" w:rsidRPr="00AC1AF1" w:rsidRDefault="003A069D" w:rsidP="00B45F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A069D" w:rsidRPr="00AC1AF1" w:rsidRDefault="003A069D" w:rsidP="00B45F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E32A80" w:rsidRPr="00AC1AF1" w:rsidTr="00B45F73">
        <w:trPr>
          <w:cantSplit/>
          <w:trHeight w:val="315"/>
        </w:trPr>
        <w:tc>
          <w:tcPr>
            <w:tcW w:w="1106" w:type="dxa"/>
          </w:tcPr>
          <w:p w:rsidR="00E32A80" w:rsidRPr="00AC1AF1" w:rsidRDefault="00E32A80" w:rsidP="00B45F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Х</w:t>
            </w:r>
          </w:p>
        </w:tc>
        <w:tc>
          <w:tcPr>
            <w:tcW w:w="9497" w:type="dxa"/>
            <w:shd w:val="clear" w:color="auto" w:fill="auto"/>
            <w:vAlign w:val="center"/>
          </w:tcPr>
          <w:p w:rsidR="00E32A80" w:rsidRPr="00AC1AF1" w:rsidRDefault="00E32A80" w:rsidP="00B45F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Загальний фонд, у тому числі за рахунок:</w:t>
            </w:r>
          </w:p>
        </w:tc>
        <w:tc>
          <w:tcPr>
            <w:tcW w:w="1417" w:type="dxa"/>
            <w:vAlign w:val="center"/>
          </w:tcPr>
          <w:p w:rsidR="00E32A80" w:rsidRPr="00AC1AF1" w:rsidRDefault="00E32A80" w:rsidP="00B45F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E32A80" w:rsidRPr="00AC1AF1" w:rsidRDefault="00E32A80" w:rsidP="00B45F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32A80" w:rsidRPr="00AC1AF1" w:rsidRDefault="00E32A80" w:rsidP="00B45F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A069D" w:rsidRPr="00AC1AF1" w:rsidTr="00B45F73">
        <w:trPr>
          <w:cantSplit/>
          <w:trHeight w:val="315"/>
        </w:trPr>
        <w:tc>
          <w:tcPr>
            <w:tcW w:w="1106" w:type="dxa"/>
          </w:tcPr>
          <w:p w:rsidR="003A069D" w:rsidRPr="00AC1AF1" w:rsidRDefault="003A069D" w:rsidP="00B45F73">
            <w:pPr>
              <w:spacing w:after="0" w:line="240" w:lineRule="auto"/>
              <w:ind w:right="25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497" w:type="dxa"/>
            <w:shd w:val="clear" w:color="auto" w:fill="auto"/>
            <w:vAlign w:val="center"/>
          </w:tcPr>
          <w:p w:rsidR="003A069D" w:rsidRPr="00AC1AF1" w:rsidRDefault="00E32A80" w:rsidP="00B45F73">
            <w:pPr>
              <w:spacing w:after="0" w:line="240" w:lineRule="auto"/>
              <w:ind w:right="25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міжбюджетного трансферту </w:t>
            </w:r>
          </w:p>
        </w:tc>
        <w:tc>
          <w:tcPr>
            <w:tcW w:w="1417" w:type="dxa"/>
            <w:vAlign w:val="center"/>
          </w:tcPr>
          <w:p w:rsidR="003A069D" w:rsidRPr="00AC1AF1" w:rsidRDefault="003A069D" w:rsidP="00B45F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3A069D" w:rsidRPr="00AC1AF1" w:rsidRDefault="003A069D" w:rsidP="00B45F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8" w:type="dxa"/>
            <w:vAlign w:val="center"/>
          </w:tcPr>
          <w:p w:rsidR="003A069D" w:rsidRPr="00AC1AF1" w:rsidRDefault="003A069D" w:rsidP="00B45F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</w:tr>
      <w:tr w:rsidR="003A069D" w:rsidRPr="00AC1AF1" w:rsidTr="00B45F73">
        <w:trPr>
          <w:cantSplit/>
          <w:trHeight w:val="315"/>
        </w:trPr>
        <w:tc>
          <w:tcPr>
            <w:tcW w:w="1106" w:type="dxa"/>
          </w:tcPr>
          <w:p w:rsidR="003A069D" w:rsidRPr="00AC1AF1" w:rsidRDefault="003A069D" w:rsidP="00B45F73">
            <w:pPr>
              <w:spacing w:after="0" w:line="240" w:lineRule="auto"/>
              <w:ind w:right="25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497" w:type="dxa"/>
            <w:shd w:val="clear" w:color="auto" w:fill="auto"/>
            <w:vAlign w:val="center"/>
          </w:tcPr>
          <w:p w:rsidR="003A069D" w:rsidRPr="00AC1AF1" w:rsidRDefault="00E32A80" w:rsidP="00B45F73">
            <w:pPr>
              <w:spacing w:after="0" w:line="240" w:lineRule="auto"/>
              <w:ind w:right="25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….</w:t>
            </w:r>
          </w:p>
        </w:tc>
        <w:tc>
          <w:tcPr>
            <w:tcW w:w="1417" w:type="dxa"/>
            <w:vAlign w:val="center"/>
          </w:tcPr>
          <w:p w:rsidR="003A069D" w:rsidRPr="00AC1AF1" w:rsidRDefault="003A069D" w:rsidP="00B45F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3A069D" w:rsidRPr="00AC1AF1" w:rsidRDefault="003A069D" w:rsidP="00B45F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8" w:type="dxa"/>
            <w:vAlign w:val="center"/>
          </w:tcPr>
          <w:p w:rsidR="003A069D" w:rsidRPr="00AC1AF1" w:rsidRDefault="003A069D" w:rsidP="00B45F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</w:tr>
      <w:tr w:rsidR="00E32A80" w:rsidRPr="00AC1AF1" w:rsidTr="00B45F73">
        <w:trPr>
          <w:cantSplit/>
          <w:trHeight w:val="315"/>
        </w:trPr>
        <w:tc>
          <w:tcPr>
            <w:tcW w:w="1106" w:type="dxa"/>
          </w:tcPr>
          <w:p w:rsidR="00E32A80" w:rsidRPr="00AC1AF1" w:rsidRDefault="00E32A80" w:rsidP="00B45F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Х</w:t>
            </w:r>
          </w:p>
        </w:tc>
        <w:tc>
          <w:tcPr>
            <w:tcW w:w="9497" w:type="dxa"/>
            <w:shd w:val="clear" w:color="auto" w:fill="auto"/>
            <w:vAlign w:val="center"/>
          </w:tcPr>
          <w:p w:rsidR="00E32A80" w:rsidRPr="00AC1AF1" w:rsidRDefault="00E32A80" w:rsidP="00B45F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пеціальний фонд, у тому числі за рахунок:</w:t>
            </w:r>
          </w:p>
        </w:tc>
        <w:tc>
          <w:tcPr>
            <w:tcW w:w="1417" w:type="dxa"/>
            <w:vAlign w:val="center"/>
          </w:tcPr>
          <w:p w:rsidR="00E32A80" w:rsidRPr="00AC1AF1" w:rsidRDefault="00E32A80" w:rsidP="00B45F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E32A80" w:rsidRPr="00AC1AF1" w:rsidRDefault="00E32A80" w:rsidP="00B45F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32A80" w:rsidRPr="00AC1AF1" w:rsidRDefault="00E32A80" w:rsidP="00B45F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E32A80" w:rsidRPr="00AC1AF1" w:rsidTr="00B45F73">
        <w:trPr>
          <w:cantSplit/>
          <w:trHeight w:val="315"/>
        </w:trPr>
        <w:tc>
          <w:tcPr>
            <w:tcW w:w="1106" w:type="dxa"/>
          </w:tcPr>
          <w:p w:rsidR="00E32A80" w:rsidRPr="00AC1AF1" w:rsidRDefault="00E32A80" w:rsidP="00B45F73">
            <w:pPr>
              <w:spacing w:after="0" w:line="240" w:lineRule="auto"/>
              <w:ind w:right="25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497" w:type="dxa"/>
            <w:shd w:val="clear" w:color="auto" w:fill="auto"/>
            <w:vAlign w:val="center"/>
          </w:tcPr>
          <w:p w:rsidR="00E32A80" w:rsidRPr="00AC1AF1" w:rsidRDefault="00E32A80" w:rsidP="00B45F73">
            <w:pPr>
              <w:spacing w:after="0" w:line="240" w:lineRule="auto"/>
              <w:ind w:right="25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міжбюджетного трансферту </w:t>
            </w:r>
          </w:p>
        </w:tc>
        <w:tc>
          <w:tcPr>
            <w:tcW w:w="1417" w:type="dxa"/>
            <w:vAlign w:val="center"/>
          </w:tcPr>
          <w:p w:rsidR="00E32A80" w:rsidRPr="00AC1AF1" w:rsidRDefault="00E32A80" w:rsidP="00B45F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E32A80" w:rsidRPr="00AC1AF1" w:rsidRDefault="00E32A80" w:rsidP="00B45F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8" w:type="dxa"/>
            <w:vAlign w:val="center"/>
          </w:tcPr>
          <w:p w:rsidR="00E32A80" w:rsidRPr="00AC1AF1" w:rsidRDefault="00E32A80" w:rsidP="00B45F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</w:tr>
      <w:tr w:rsidR="00E32A80" w:rsidRPr="00AC1AF1" w:rsidTr="00B45F73">
        <w:trPr>
          <w:cantSplit/>
          <w:trHeight w:val="315"/>
        </w:trPr>
        <w:tc>
          <w:tcPr>
            <w:tcW w:w="1106" w:type="dxa"/>
          </w:tcPr>
          <w:p w:rsidR="00E32A80" w:rsidRPr="00AC1AF1" w:rsidRDefault="00E32A80" w:rsidP="00B45F73">
            <w:pPr>
              <w:spacing w:after="0" w:line="240" w:lineRule="auto"/>
              <w:ind w:right="25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497" w:type="dxa"/>
            <w:shd w:val="clear" w:color="auto" w:fill="auto"/>
            <w:vAlign w:val="center"/>
          </w:tcPr>
          <w:p w:rsidR="00E32A80" w:rsidRPr="00AC1AF1" w:rsidRDefault="00E32A80" w:rsidP="00B45F73">
            <w:pPr>
              <w:spacing w:after="0" w:line="240" w:lineRule="auto"/>
              <w:ind w:right="25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….</w:t>
            </w:r>
          </w:p>
        </w:tc>
        <w:tc>
          <w:tcPr>
            <w:tcW w:w="1417" w:type="dxa"/>
            <w:vAlign w:val="center"/>
          </w:tcPr>
          <w:p w:rsidR="00E32A80" w:rsidRPr="00AC1AF1" w:rsidRDefault="00E32A80" w:rsidP="00B45F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E32A80" w:rsidRPr="00AC1AF1" w:rsidRDefault="00E32A80" w:rsidP="00B45F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8" w:type="dxa"/>
            <w:vAlign w:val="center"/>
          </w:tcPr>
          <w:p w:rsidR="00E32A80" w:rsidRPr="00AC1AF1" w:rsidRDefault="00E32A80" w:rsidP="00B45F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</w:tr>
      <w:tr w:rsidR="003A069D" w:rsidRPr="00AC1AF1" w:rsidTr="00B45F73">
        <w:trPr>
          <w:cantSplit/>
          <w:trHeight w:val="315"/>
        </w:trPr>
        <w:tc>
          <w:tcPr>
            <w:tcW w:w="1106" w:type="dxa"/>
          </w:tcPr>
          <w:p w:rsidR="003A069D" w:rsidRPr="00AC1AF1" w:rsidRDefault="003A069D" w:rsidP="00B45F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</w:pPr>
            <w:r w:rsidRPr="00AC1AF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Х</w:t>
            </w:r>
          </w:p>
        </w:tc>
        <w:tc>
          <w:tcPr>
            <w:tcW w:w="9497" w:type="dxa"/>
            <w:shd w:val="clear" w:color="auto" w:fill="auto"/>
            <w:vAlign w:val="center"/>
          </w:tcPr>
          <w:p w:rsidR="003A069D" w:rsidRPr="00AC1AF1" w:rsidRDefault="003A069D" w:rsidP="00F4167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</w:pPr>
            <w:r w:rsidRPr="00AC1AF1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УСЬОГО надання кредитів</w:t>
            </w:r>
            <w:r w:rsidR="00F41674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 xml:space="preserve"> із загального фонду</w:t>
            </w:r>
          </w:p>
        </w:tc>
        <w:tc>
          <w:tcPr>
            <w:tcW w:w="1417" w:type="dxa"/>
            <w:vAlign w:val="center"/>
          </w:tcPr>
          <w:p w:rsidR="003A069D" w:rsidRPr="00AC1AF1" w:rsidRDefault="003A069D" w:rsidP="00B45F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3A069D" w:rsidRPr="00AC1AF1" w:rsidRDefault="003A069D" w:rsidP="00B45F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A069D" w:rsidRPr="00AC1AF1" w:rsidRDefault="003A069D" w:rsidP="00B45F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45F73" w:rsidRDefault="00B45F73" w:rsidP="00B45F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45F73" w:rsidRDefault="00B45F73" w:rsidP="00B45F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94CCD" w:rsidRDefault="00794CCD" w:rsidP="00B45F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94CCD">
        <w:rPr>
          <w:rFonts w:ascii="Times New Roman" w:hAnsi="Times New Roman"/>
          <w:b/>
          <w:sz w:val="28"/>
          <w:szCs w:val="28"/>
        </w:rPr>
        <w:t>Керівник місцевого фінансового органу</w:t>
      </w:r>
      <w:r>
        <w:rPr>
          <w:rFonts w:ascii="Times New Roman" w:hAnsi="Times New Roman"/>
          <w:b/>
          <w:sz w:val="28"/>
          <w:szCs w:val="28"/>
        </w:rPr>
        <w:t xml:space="preserve">                      </w:t>
      </w:r>
      <w:r w:rsidR="00B45F73">
        <w:rPr>
          <w:rFonts w:ascii="Times New Roman" w:hAnsi="Times New Roman"/>
          <w:b/>
          <w:sz w:val="28"/>
          <w:szCs w:val="28"/>
        </w:rPr>
        <w:t xml:space="preserve">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(Власне ім’я та ПРІЗВИЩЕ)</w:t>
      </w:r>
    </w:p>
    <w:p w:rsidR="00B45F73" w:rsidRPr="00AC1AF1" w:rsidRDefault="00B45F73" w:rsidP="00F416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________________________________________</w:t>
      </w:r>
    </w:p>
    <w:sectPr w:rsidR="00B45F73" w:rsidRPr="00AC1AF1" w:rsidSect="00B45F73">
      <w:headerReference w:type="default" r:id="rId7"/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3F73" w:rsidRDefault="00E73F73" w:rsidP="00B45F73">
      <w:pPr>
        <w:spacing w:after="0" w:line="240" w:lineRule="auto"/>
      </w:pPr>
      <w:r>
        <w:separator/>
      </w:r>
    </w:p>
  </w:endnote>
  <w:endnote w:type="continuationSeparator" w:id="0">
    <w:p w:rsidR="00E73F73" w:rsidRDefault="00E73F73" w:rsidP="00B45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3F73" w:rsidRDefault="00E73F73" w:rsidP="00B45F73">
      <w:pPr>
        <w:spacing w:after="0" w:line="240" w:lineRule="auto"/>
      </w:pPr>
      <w:r>
        <w:separator/>
      </w:r>
    </w:p>
  </w:footnote>
  <w:footnote w:type="continuationSeparator" w:id="0">
    <w:p w:rsidR="00E73F73" w:rsidRDefault="00E73F73" w:rsidP="00B45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F73" w:rsidRPr="00B45F73" w:rsidRDefault="00B45F73" w:rsidP="00B45F73">
    <w:pPr>
      <w:pStyle w:val="a6"/>
      <w:tabs>
        <w:tab w:val="clear" w:pos="4819"/>
        <w:tab w:val="clear" w:pos="9639"/>
        <w:tab w:val="center" w:pos="7285"/>
        <w:tab w:val="right" w:pos="14570"/>
      </w:tabs>
      <w:rPr>
        <w:rFonts w:ascii="Times New Roman" w:hAnsi="Times New Roman"/>
      </w:rPr>
    </w:pPr>
    <w:r>
      <w:tab/>
    </w:r>
    <w:r w:rsidR="003E55C2">
      <w:rPr>
        <w:rFonts w:ascii="Times New Roman" w:hAnsi="Times New Roman"/>
      </w:rPr>
      <w:t>2</w:t>
    </w:r>
    <w:r w:rsidR="003E55C2">
      <w:rPr>
        <w:rFonts w:ascii="Times New Roman" w:hAnsi="Times New Roman"/>
      </w:rPr>
      <w:tab/>
      <w:t>Продовження додатка 1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49BF"/>
    <w:rsid w:val="000D161D"/>
    <w:rsid w:val="000E12E4"/>
    <w:rsid w:val="000F78FA"/>
    <w:rsid w:val="001043D4"/>
    <w:rsid w:val="00142D64"/>
    <w:rsid w:val="002353B8"/>
    <w:rsid w:val="002A6223"/>
    <w:rsid w:val="002E735E"/>
    <w:rsid w:val="003033AB"/>
    <w:rsid w:val="00347731"/>
    <w:rsid w:val="003A069D"/>
    <w:rsid w:val="003D0B36"/>
    <w:rsid w:val="003D717B"/>
    <w:rsid w:val="003E55C2"/>
    <w:rsid w:val="004102F6"/>
    <w:rsid w:val="0041438A"/>
    <w:rsid w:val="004549BF"/>
    <w:rsid w:val="004A00F2"/>
    <w:rsid w:val="00516369"/>
    <w:rsid w:val="00534D7F"/>
    <w:rsid w:val="00570105"/>
    <w:rsid w:val="005B1858"/>
    <w:rsid w:val="00617AF1"/>
    <w:rsid w:val="00646FA8"/>
    <w:rsid w:val="006B6704"/>
    <w:rsid w:val="0071767E"/>
    <w:rsid w:val="007345A9"/>
    <w:rsid w:val="00735AB0"/>
    <w:rsid w:val="007773DA"/>
    <w:rsid w:val="00794CCD"/>
    <w:rsid w:val="00813AD7"/>
    <w:rsid w:val="0094200E"/>
    <w:rsid w:val="009648D0"/>
    <w:rsid w:val="00AC1AF1"/>
    <w:rsid w:val="00B01B7B"/>
    <w:rsid w:val="00B33BE6"/>
    <w:rsid w:val="00B45F73"/>
    <w:rsid w:val="00BD3A94"/>
    <w:rsid w:val="00CE7BA0"/>
    <w:rsid w:val="00D97EE0"/>
    <w:rsid w:val="00DE3CF7"/>
    <w:rsid w:val="00E32A80"/>
    <w:rsid w:val="00E377D4"/>
    <w:rsid w:val="00E4386C"/>
    <w:rsid w:val="00E73F73"/>
    <w:rsid w:val="00F41674"/>
    <w:rsid w:val="00F610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CF7"/>
    <w:pPr>
      <w:spacing w:after="160" w:line="259" w:lineRule="auto"/>
    </w:pPr>
    <w:rPr>
      <w:sz w:val="22"/>
      <w:szCs w:val="22"/>
      <w:lang w:val="uk-UA" w:eastAsia="en-US"/>
    </w:rPr>
  </w:style>
  <w:style w:type="paragraph" w:styleId="1">
    <w:name w:val="heading 1"/>
    <w:basedOn w:val="a"/>
    <w:next w:val="a"/>
    <w:link w:val="10"/>
    <w:uiPriority w:val="9"/>
    <w:qFormat/>
    <w:rsid w:val="00617A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qFormat/>
    <w:rsid w:val="004549B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4549BF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a3">
    <w:name w:val="Normal (Web)"/>
    <w:aliases w:val="Обычный (Web)"/>
    <w:basedOn w:val="a"/>
    <w:unhideWhenUsed/>
    <w:qFormat/>
    <w:rsid w:val="004549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styleId="a4">
    <w:name w:val="Balloon Text"/>
    <w:basedOn w:val="a"/>
    <w:link w:val="a5"/>
    <w:uiPriority w:val="99"/>
    <w:semiHidden/>
    <w:unhideWhenUsed/>
    <w:rsid w:val="004A00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4A00F2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45F73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link w:val="a6"/>
    <w:uiPriority w:val="99"/>
    <w:rsid w:val="00B45F73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B45F73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link w:val="a8"/>
    <w:uiPriority w:val="99"/>
    <w:rsid w:val="00B45F73"/>
    <w:rPr>
      <w:sz w:val="22"/>
      <w:szCs w:val="22"/>
      <w:lang w:eastAsia="en-US"/>
    </w:rPr>
  </w:style>
  <w:style w:type="paragraph" w:customStyle="1" w:styleId="JoraH1">
    <w:name w:val="JoraH1"/>
    <w:basedOn w:val="1"/>
    <w:next w:val="1"/>
    <w:uiPriority w:val="99"/>
    <w:rsid w:val="00617AF1"/>
    <w:pPr>
      <w:keepLines w:val="0"/>
      <w:widowControl w:val="0"/>
      <w:spacing w:before="0" w:after="120" w:line="240" w:lineRule="auto"/>
      <w:jc w:val="center"/>
    </w:pPr>
    <w:rPr>
      <w:rFonts w:ascii="Times New Roman" w:eastAsia="Times New Roman" w:hAnsi="Times New Roman" w:cs="Times New Roman"/>
      <w:color w:val="auto"/>
      <w:kern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17A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1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90C63-0BCB-4A61-9D2C-649924B88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NFIN</Company>
  <LinksUpToDate>false</LinksUpToDate>
  <CharactersWithSpaces>1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ценюк Сергій Климович</dc:creator>
  <cp:lastModifiedBy>Осипова Анастасия</cp:lastModifiedBy>
  <cp:revision>3</cp:revision>
  <cp:lastPrinted>2021-05-19T08:53:00Z</cp:lastPrinted>
  <dcterms:created xsi:type="dcterms:W3CDTF">2021-05-19T09:37:00Z</dcterms:created>
  <dcterms:modified xsi:type="dcterms:W3CDTF">2021-07-22T05:53:00Z</dcterms:modified>
</cp:coreProperties>
</file>